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F1401F" w14:paraId="597BA4D7" w14:textId="77777777">
        <w:trPr>
          <w:cantSplit/>
          <w:trHeight w:hRule="exact" w:val="397"/>
        </w:trPr>
        <w:tc>
          <w:tcPr>
            <w:tcW w:w="4536" w:type="dxa"/>
            <w:gridSpan w:val="2"/>
            <w:vAlign w:val="bottom"/>
          </w:tcPr>
          <w:p w14:paraId="21B936E5" w14:textId="77777777" w:rsidR="00F1401F" w:rsidRDefault="00F1401F">
            <w:pPr>
              <w:pStyle w:val="berschrift1"/>
              <w:spacing w:before="0" w:after="0"/>
            </w:pPr>
            <w:r>
              <w:t>Persönliche Angaben</w:t>
            </w:r>
          </w:p>
        </w:tc>
      </w:tr>
      <w:tr w:rsidR="00F1401F" w14:paraId="118E82F8" w14:textId="77777777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14:paraId="776FA80A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0BA38963" w14:textId="77777777">
        <w:trPr>
          <w:trHeight w:hRule="exact" w:val="397"/>
        </w:trPr>
        <w:tc>
          <w:tcPr>
            <w:tcW w:w="1701" w:type="dxa"/>
            <w:vAlign w:val="center"/>
          </w:tcPr>
          <w:p w14:paraId="234316F9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Nachname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5FD50EBE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1BD1E7EB" w14:textId="77777777">
        <w:trPr>
          <w:trHeight w:hRule="exact" w:val="397"/>
        </w:trPr>
        <w:tc>
          <w:tcPr>
            <w:tcW w:w="1701" w:type="dxa"/>
            <w:vAlign w:val="center"/>
          </w:tcPr>
          <w:p w14:paraId="1BDA3FD5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Vorname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ECF8FF2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53FA98DC" w14:textId="77777777">
        <w:trPr>
          <w:trHeight w:hRule="exact" w:val="397"/>
        </w:trPr>
        <w:tc>
          <w:tcPr>
            <w:tcW w:w="1701" w:type="dxa"/>
            <w:vAlign w:val="center"/>
          </w:tcPr>
          <w:p w14:paraId="5EBAF444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Geburtsdatum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539C2FF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0A0B66EB" w14:textId="77777777">
        <w:trPr>
          <w:trHeight w:hRule="exact" w:val="397"/>
        </w:trPr>
        <w:tc>
          <w:tcPr>
            <w:tcW w:w="1701" w:type="dxa"/>
            <w:vAlign w:val="center"/>
          </w:tcPr>
          <w:p w14:paraId="4FC72329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Nationalitä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59CC3AC" w14:textId="77777777" w:rsidR="00F1401F" w:rsidRDefault="00F1401F">
            <w:pPr>
              <w:rPr>
                <w:rFonts w:cs="Tahoma"/>
              </w:rPr>
            </w:pPr>
          </w:p>
        </w:tc>
      </w:tr>
    </w:tbl>
    <w:p w14:paraId="7277F925" w14:textId="77777777" w:rsidR="00F1401F" w:rsidRDefault="00F1401F"/>
    <w:tbl>
      <w:tblPr>
        <w:tblW w:w="198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</w:tblGrid>
      <w:tr w:rsidR="00F1401F" w14:paraId="0558A500" w14:textId="77777777">
        <w:trPr>
          <w:trHeight w:hRule="exact" w:val="2552"/>
        </w:trPr>
        <w:tc>
          <w:tcPr>
            <w:tcW w:w="2835" w:type="dxa"/>
            <w:vAlign w:val="center"/>
          </w:tcPr>
          <w:p w14:paraId="7F9DEDFC" w14:textId="77777777" w:rsidR="00F1401F" w:rsidRDefault="00F1401F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Passfoto einkleben </w:t>
            </w:r>
          </w:p>
          <w:p w14:paraId="68BFCBF7" w14:textId="77777777" w:rsidR="00F1401F" w:rsidRDefault="00F1401F">
            <w:pPr>
              <w:jc w:val="center"/>
              <w:rPr>
                <w:rFonts w:cs="Tahoma"/>
                <w:sz w:val="18"/>
              </w:rPr>
            </w:pPr>
          </w:p>
          <w:p w14:paraId="2100A078" w14:textId="77777777" w:rsidR="00F1401F" w:rsidRDefault="00FE001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noProof/>
                <w:sz w:val="18"/>
              </w:rPr>
              <w:drawing>
                <wp:inline distT="0" distB="0" distL="0" distR="0" wp14:anchorId="61AD972F" wp14:editId="5B8DC695">
                  <wp:extent cx="548640" cy="388620"/>
                  <wp:effectExtent l="0" t="0" r="0" b="0"/>
                  <wp:docPr id="12" name="Bild 1" descr="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ürokla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8D7FD" w14:textId="77777777" w:rsidR="00F1401F" w:rsidRDefault="00F1401F">
            <w:pPr>
              <w:jc w:val="center"/>
              <w:rPr>
                <w:rFonts w:cs="Tahoma"/>
                <w:sz w:val="18"/>
              </w:rPr>
            </w:pPr>
          </w:p>
          <w:p w14:paraId="4422C7D2" w14:textId="77777777" w:rsidR="00F1401F" w:rsidRDefault="00F1401F">
            <w:pPr>
              <w:jc w:val="center"/>
              <w:rPr>
                <w:rFonts w:cs="Tahoma"/>
                <w:sz w:val="18"/>
              </w:rPr>
            </w:pPr>
          </w:p>
        </w:tc>
      </w:tr>
    </w:tbl>
    <w:p w14:paraId="34BE9F15" w14:textId="77777777" w:rsidR="00F1401F" w:rsidRDefault="00F1401F">
      <w:pPr>
        <w:pStyle w:val="Kopfzeile"/>
        <w:tabs>
          <w:tab w:val="clear" w:pos="4536"/>
          <w:tab w:val="clear" w:pos="9072"/>
        </w:tabs>
        <w:sectPr w:rsidR="00F1401F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0FE9B74F" w14:textId="77777777" w:rsidR="00F1401F" w:rsidRDefault="00F1401F">
      <w:pPr>
        <w:pStyle w:val="Kopfzeile"/>
        <w:tabs>
          <w:tab w:val="clear" w:pos="4536"/>
          <w:tab w:val="clear" w:pos="9072"/>
        </w:tabs>
      </w:pPr>
    </w:p>
    <w:p w14:paraId="1429FA8A" w14:textId="77777777" w:rsidR="00F1401F" w:rsidRDefault="00F1401F">
      <w:pPr>
        <w:rPr>
          <w:rFonts w:cs="Tahoma"/>
        </w:rPr>
        <w:sectPr w:rsidR="00F1401F">
          <w:type w:val="continuous"/>
          <w:pgSz w:w="11906" w:h="16838" w:code="9"/>
          <w:pgMar w:top="1985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F1401F" w14:paraId="1ACD00B0" w14:textId="77777777">
        <w:trPr>
          <w:trHeight w:hRule="exact" w:val="397"/>
        </w:trPr>
        <w:tc>
          <w:tcPr>
            <w:tcW w:w="1701" w:type="dxa"/>
            <w:vAlign w:val="center"/>
          </w:tcPr>
          <w:p w14:paraId="297D3363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432919BB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0F0083B6" w14:textId="77777777">
        <w:trPr>
          <w:trHeight w:hRule="exact" w:val="397"/>
        </w:trPr>
        <w:tc>
          <w:tcPr>
            <w:tcW w:w="1701" w:type="dxa"/>
            <w:vAlign w:val="center"/>
          </w:tcPr>
          <w:p w14:paraId="45A02D0A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PLZ Or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ECAEF4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35792824" w14:textId="77777777">
        <w:trPr>
          <w:trHeight w:hRule="exact" w:val="397"/>
        </w:trPr>
        <w:tc>
          <w:tcPr>
            <w:tcW w:w="1701" w:type="dxa"/>
            <w:vAlign w:val="center"/>
          </w:tcPr>
          <w:p w14:paraId="21C99205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Land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F3866F" w14:textId="77777777" w:rsidR="00F1401F" w:rsidRDefault="00F1401F">
            <w:pPr>
              <w:rPr>
                <w:rFonts w:cs="Tahoma"/>
              </w:rPr>
            </w:pPr>
          </w:p>
        </w:tc>
      </w:tr>
    </w:tbl>
    <w:p w14:paraId="0405C26D" w14:textId="77777777" w:rsidR="00F1401F" w:rsidRDefault="00F1401F"/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F1401F" w14:paraId="1F7FEA1A" w14:textId="77777777">
        <w:trPr>
          <w:trHeight w:hRule="exact" w:val="397"/>
        </w:trPr>
        <w:tc>
          <w:tcPr>
            <w:tcW w:w="1701" w:type="dxa"/>
            <w:vAlign w:val="center"/>
          </w:tcPr>
          <w:p w14:paraId="6C007ECD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6A0D68F2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0888AC22" w14:textId="77777777">
        <w:trPr>
          <w:trHeight w:hRule="exact" w:val="397"/>
        </w:trPr>
        <w:tc>
          <w:tcPr>
            <w:tcW w:w="1701" w:type="dxa"/>
            <w:vAlign w:val="center"/>
          </w:tcPr>
          <w:p w14:paraId="0944A74A" w14:textId="77777777" w:rsidR="00F1401F" w:rsidRDefault="00F1401F">
            <w:pPr>
              <w:pStyle w:val="Kopfzeile"/>
              <w:tabs>
                <w:tab w:val="clear" w:pos="4536"/>
                <w:tab w:val="clear" w:pos="9072"/>
              </w:tabs>
              <w:rPr>
                <w:rFonts w:cs="Tahoma"/>
              </w:rPr>
            </w:pPr>
            <w:r>
              <w:rPr>
                <w:rFonts w:cs="Tahoma"/>
              </w:rPr>
              <w:t>Mob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D26C12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35F5D10D" w14:textId="77777777">
        <w:trPr>
          <w:trHeight w:hRule="exact" w:val="397"/>
        </w:trPr>
        <w:tc>
          <w:tcPr>
            <w:tcW w:w="1701" w:type="dxa"/>
            <w:vAlign w:val="center"/>
          </w:tcPr>
          <w:p w14:paraId="7E4053AA" w14:textId="77777777" w:rsidR="00F1401F" w:rsidRDefault="00F1401F">
            <w:pPr>
              <w:pStyle w:val="Kopfzeile"/>
              <w:tabs>
                <w:tab w:val="clear" w:pos="4536"/>
                <w:tab w:val="clear" w:pos="9072"/>
              </w:tabs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4D68D42" w14:textId="77777777" w:rsidR="00F1401F" w:rsidRDefault="00F1401F">
            <w:pPr>
              <w:rPr>
                <w:rFonts w:cs="Tahoma"/>
              </w:rPr>
            </w:pPr>
          </w:p>
        </w:tc>
      </w:tr>
    </w:tbl>
    <w:p w14:paraId="3261C2C7" w14:textId="77777777" w:rsidR="00F1401F" w:rsidRDefault="00F1401F">
      <w:pPr>
        <w:sectPr w:rsidR="00F1401F"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6B7A2B13" w14:textId="77777777" w:rsidR="00F1401F" w:rsidRDefault="00F1401F">
      <w:pPr>
        <w:pStyle w:val="berschrift1"/>
      </w:pPr>
      <w:r>
        <w:t xml:space="preserve">Anmeldung zum </w:t>
      </w:r>
      <w:r w:rsidR="00521818">
        <w:t>Fachmodul Förderpädagogik</w:t>
      </w:r>
      <w:r w:rsidR="00995417">
        <w:t xml:space="preserve"> mit Zertifikatsabschluss</w:t>
      </w:r>
    </w:p>
    <w:p w14:paraId="48D36F7D" w14:textId="77777777" w:rsidR="00F1401F" w:rsidRDefault="00F1401F">
      <w:r>
        <w:t xml:space="preserve">Für Teilnehmer, die eine Qualifikation als </w:t>
      </w:r>
      <w:r w:rsidR="00521818">
        <w:t>Förderlehrer/in</w:t>
      </w:r>
      <w:r>
        <w:t xml:space="preserve"> anstreben, ist der Besuch </w:t>
      </w:r>
      <w:r w:rsidR="00995417">
        <w:t>des gesamten Fachmoduls</w:t>
      </w:r>
      <w:r>
        <w:t xml:space="preserve"> obligatorisch.</w:t>
      </w:r>
    </w:p>
    <w:p w14:paraId="7268E45A" w14:textId="77777777" w:rsidR="00131370" w:rsidRDefault="00131370" w:rsidP="00131370">
      <w:pPr>
        <w:jc w:val="both"/>
      </w:pPr>
    </w:p>
    <w:p w14:paraId="3D0D37A6" w14:textId="77777777" w:rsidR="00131370" w:rsidRDefault="00131370" w:rsidP="00131370">
      <w:pPr>
        <w:jc w:val="both"/>
      </w:pPr>
      <w:r>
        <w:t>Ihre vollständige Anmeldung schicken Sie bitte an:</w:t>
      </w:r>
    </w:p>
    <w:p w14:paraId="3F1CA4F6" w14:textId="77777777" w:rsidR="00131370" w:rsidRDefault="00131370" w:rsidP="00131370">
      <w:pPr>
        <w:jc w:val="both"/>
      </w:pPr>
    </w:p>
    <w:p w14:paraId="48F13A0C" w14:textId="77777777" w:rsidR="00131370" w:rsidRDefault="00131370" w:rsidP="007408B6">
      <w:pPr>
        <w:jc w:val="center"/>
      </w:pPr>
      <w:r>
        <w:t>Akademie für anthroposophische Pädagogik</w:t>
      </w:r>
    </w:p>
    <w:p w14:paraId="694CBF8A" w14:textId="77777777" w:rsidR="00131370" w:rsidRDefault="00131370" w:rsidP="007408B6">
      <w:pPr>
        <w:jc w:val="center"/>
      </w:pPr>
      <w:r>
        <w:t>AfaP-Studienbüro</w:t>
      </w:r>
    </w:p>
    <w:p w14:paraId="405D0187" w14:textId="77777777" w:rsidR="00131370" w:rsidRDefault="00131370" w:rsidP="007408B6">
      <w:pPr>
        <w:jc w:val="center"/>
      </w:pPr>
      <w:r>
        <w:t>Ruchti-Weg 5</w:t>
      </w:r>
    </w:p>
    <w:p w14:paraId="4B105D34" w14:textId="77777777" w:rsidR="00131370" w:rsidRDefault="00131370" w:rsidP="007408B6">
      <w:pPr>
        <w:jc w:val="center"/>
      </w:pPr>
      <w:r>
        <w:t>CH-4143 Dornach</w:t>
      </w:r>
    </w:p>
    <w:p w14:paraId="4DD46078" w14:textId="77777777" w:rsidR="00F1401F" w:rsidRDefault="001C5DC2" w:rsidP="007408B6">
      <w:pPr>
        <w:jc w:val="center"/>
      </w:pPr>
      <w:r>
        <w:t>info@afap.ch</w:t>
      </w:r>
    </w:p>
    <w:p w14:paraId="6785A77E" w14:textId="77777777" w:rsidR="00131370" w:rsidRDefault="00131370"/>
    <w:p w14:paraId="0D778D0E" w14:textId="77777777" w:rsidR="00131370" w:rsidRDefault="00131370">
      <w:pPr>
        <w:sectPr w:rsidR="00131370">
          <w:footerReference w:type="default" r:id="rId12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14:paraId="4B87D42B" w14:textId="7A7E5E9C" w:rsidR="00F1401F" w:rsidRDefault="00F1401F">
      <w:pPr>
        <w:pStyle w:val="berschrift1"/>
      </w:pPr>
      <w:r>
        <w:t>Angestrebte Aufnahme des Moduls</w:t>
      </w:r>
      <w:r w:rsidR="0014268E">
        <w:t xml:space="preserve">    /   Bestätigung der Fachmodulleitung</w:t>
      </w:r>
    </w:p>
    <w:tbl>
      <w:tblPr>
        <w:tblW w:w="9502" w:type="dxa"/>
        <w:tblInd w:w="-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51"/>
        <w:gridCol w:w="4751"/>
      </w:tblGrid>
      <w:tr w:rsidR="0014268E" w14:paraId="660CEDCB" w14:textId="77777777" w:rsidTr="0014268E">
        <w:trPr>
          <w:cantSplit/>
          <w:trHeight w:hRule="exact" w:val="626"/>
        </w:trPr>
        <w:tc>
          <w:tcPr>
            <w:tcW w:w="4751" w:type="dxa"/>
            <w:tcBorders>
              <w:top w:val="nil"/>
              <w:bottom w:val="dotted" w:sz="4" w:space="0" w:color="auto"/>
            </w:tcBorders>
            <w:vAlign w:val="center"/>
          </w:tcPr>
          <w:p w14:paraId="17DBF7E6" w14:textId="77777777" w:rsidR="0014268E" w:rsidRDefault="0014268E" w:rsidP="00C20B2B">
            <w:pPr>
              <w:rPr>
                <w:rFonts w:cs="Tahoma"/>
              </w:rPr>
            </w:pPr>
          </w:p>
        </w:tc>
        <w:tc>
          <w:tcPr>
            <w:tcW w:w="4751" w:type="dxa"/>
            <w:tcBorders>
              <w:top w:val="nil"/>
              <w:bottom w:val="dotted" w:sz="4" w:space="0" w:color="auto"/>
            </w:tcBorders>
            <w:vAlign w:val="center"/>
          </w:tcPr>
          <w:p w14:paraId="6CC1E8CD" w14:textId="77777777" w:rsidR="0014268E" w:rsidRDefault="0014268E" w:rsidP="00C20B2B"/>
        </w:tc>
      </w:tr>
      <w:tr w:rsidR="0014268E" w14:paraId="56B3DDC6" w14:textId="77777777" w:rsidTr="0014268E">
        <w:trPr>
          <w:cantSplit/>
          <w:trHeight w:hRule="exact" w:val="448"/>
        </w:trPr>
        <w:tc>
          <w:tcPr>
            <w:tcW w:w="4751" w:type="dxa"/>
            <w:tcBorders>
              <w:top w:val="dotted" w:sz="4" w:space="0" w:color="auto"/>
            </w:tcBorders>
            <w:vAlign w:val="center"/>
          </w:tcPr>
          <w:p w14:paraId="190B5F30" w14:textId="77777777" w:rsidR="0014268E" w:rsidRDefault="0014268E" w:rsidP="00C20B2B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Datum</w:t>
            </w:r>
          </w:p>
        </w:tc>
        <w:tc>
          <w:tcPr>
            <w:tcW w:w="4751" w:type="dxa"/>
            <w:tcBorders>
              <w:top w:val="dotted" w:sz="4" w:space="0" w:color="auto"/>
            </w:tcBorders>
            <w:vAlign w:val="center"/>
          </w:tcPr>
          <w:p w14:paraId="644F7121" w14:textId="77777777" w:rsidR="0014268E" w:rsidRDefault="0014268E" w:rsidP="00C20B2B">
            <w:r>
              <w:rPr>
                <w:rFonts w:cs="Tahoma"/>
                <w:sz w:val="18"/>
              </w:rPr>
              <w:t>Datum und Unterschrift</w:t>
            </w:r>
          </w:p>
        </w:tc>
      </w:tr>
    </w:tbl>
    <w:p w14:paraId="6F20C461" w14:textId="77777777" w:rsidR="00F1401F" w:rsidRDefault="00F1401F">
      <w:pPr>
        <w:pStyle w:val="berschrift1"/>
      </w:pPr>
      <w:r>
        <w:t xml:space="preserve">Angaben zur </w:t>
      </w:r>
      <w:r w:rsidR="00521818">
        <w:t>Erfahrung im Bereich Förderpädagogik</w:t>
      </w:r>
      <w:r>
        <w:t xml:space="preserve"> </w:t>
      </w:r>
    </w:p>
    <w:tbl>
      <w:tblPr>
        <w:tblW w:w="9956" w:type="dxa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56"/>
      </w:tblGrid>
      <w:tr w:rsidR="00F1401F" w14:paraId="364A3C2A" w14:textId="77777777" w:rsidTr="0014268E">
        <w:trPr>
          <w:trHeight w:val="2947"/>
        </w:trPr>
        <w:tc>
          <w:tcPr>
            <w:tcW w:w="99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1AB2CD" w14:textId="77777777" w:rsidR="00F1401F" w:rsidRDefault="00F1401F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58F2DAFE" w14:textId="77777777" w:rsidR="00F1401F" w:rsidRDefault="00F1401F">
      <w:pPr>
        <w:pStyle w:val="berschrift2"/>
      </w:pPr>
    </w:p>
    <w:p w14:paraId="541648C2" w14:textId="6B8A4106" w:rsidR="00F1401F" w:rsidRDefault="00F1401F" w:rsidP="007408B6">
      <w:pPr>
        <w:pStyle w:val="berschrift1"/>
      </w:pPr>
      <w:r>
        <w:t xml:space="preserve">Angaben zum Praxisstudium </w:t>
      </w:r>
      <w:r>
        <w:br/>
        <w:t>Angaben zur pädagogischen Institution (falls bereits eine Vereinbarung besteht)</w:t>
      </w:r>
    </w:p>
    <w:tbl>
      <w:tblPr>
        <w:tblW w:w="680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F1401F" w14:paraId="46073FAE" w14:textId="77777777">
        <w:trPr>
          <w:trHeight w:hRule="exact" w:val="397"/>
        </w:trPr>
        <w:tc>
          <w:tcPr>
            <w:tcW w:w="1701" w:type="dxa"/>
            <w:vAlign w:val="center"/>
          </w:tcPr>
          <w:p w14:paraId="75F20D6B" w14:textId="77777777" w:rsidR="00F1401F" w:rsidRDefault="00F1401F">
            <w:pPr>
              <w:keepNext/>
              <w:rPr>
                <w:rFonts w:cs="Tahoma"/>
              </w:rPr>
            </w:pPr>
            <w:r>
              <w:rPr>
                <w:rFonts w:cs="Tahoma"/>
              </w:rPr>
              <w:t>Schule:</w:t>
            </w:r>
          </w:p>
        </w:tc>
        <w:tc>
          <w:tcPr>
            <w:tcW w:w="5103" w:type="dxa"/>
            <w:tcBorders>
              <w:bottom w:val="dotted" w:sz="2" w:space="0" w:color="auto"/>
            </w:tcBorders>
            <w:vAlign w:val="center"/>
          </w:tcPr>
          <w:p w14:paraId="61F9C4FE" w14:textId="77777777" w:rsidR="00F1401F" w:rsidRDefault="00F1401F">
            <w:pPr>
              <w:keepNext/>
              <w:rPr>
                <w:rFonts w:cs="Tahoma"/>
              </w:rPr>
            </w:pPr>
          </w:p>
        </w:tc>
      </w:tr>
      <w:tr w:rsidR="00F1401F" w14:paraId="374AD502" w14:textId="77777777">
        <w:trPr>
          <w:trHeight w:hRule="exact" w:val="397"/>
        </w:trPr>
        <w:tc>
          <w:tcPr>
            <w:tcW w:w="1701" w:type="dxa"/>
            <w:vAlign w:val="center"/>
          </w:tcPr>
          <w:p w14:paraId="1F22D645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5103" w:type="dxa"/>
            <w:tcBorders>
              <w:bottom w:val="dotted" w:sz="2" w:space="0" w:color="auto"/>
            </w:tcBorders>
            <w:vAlign w:val="center"/>
          </w:tcPr>
          <w:p w14:paraId="1682E9AA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705DCE46" w14:textId="77777777">
        <w:trPr>
          <w:trHeight w:hRule="exact" w:val="397"/>
        </w:trPr>
        <w:tc>
          <w:tcPr>
            <w:tcW w:w="1701" w:type="dxa"/>
            <w:vAlign w:val="center"/>
          </w:tcPr>
          <w:p w14:paraId="4CDA74AF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Mentor:</w:t>
            </w:r>
          </w:p>
        </w:tc>
        <w:tc>
          <w:tcPr>
            <w:tcW w:w="510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3BB37EF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1E675F95" w14:textId="77777777">
        <w:trPr>
          <w:trHeight w:hRule="exact" w:val="397"/>
        </w:trPr>
        <w:tc>
          <w:tcPr>
            <w:tcW w:w="1701" w:type="dxa"/>
            <w:vAlign w:val="center"/>
          </w:tcPr>
          <w:p w14:paraId="59BF3669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</w:tc>
        <w:tc>
          <w:tcPr>
            <w:tcW w:w="510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797320A" w14:textId="77777777" w:rsidR="00F1401F" w:rsidRDefault="00F1401F">
            <w:pPr>
              <w:rPr>
                <w:rFonts w:cs="Tahoma"/>
              </w:rPr>
            </w:pPr>
          </w:p>
        </w:tc>
      </w:tr>
    </w:tbl>
    <w:p w14:paraId="7ECAA893" w14:textId="77777777" w:rsidR="00F1401F" w:rsidRDefault="00F1401F"/>
    <w:p w14:paraId="3FB1FA40" w14:textId="77777777" w:rsidR="00F1401F" w:rsidRDefault="00F1401F">
      <w:pPr>
        <w:pStyle w:val="Kopfzeile"/>
        <w:tabs>
          <w:tab w:val="clear" w:pos="4536"/>
          <w:tab w:val="clear" w:pos="9072"/>
        </w:tabs>
        <w:spacing w:after="120"/>
      </w:pPr>
      <w:r>
        <w:t>Anmerkungen zur Planung des Praxisstudium</w:t>
      </w:r>
      <w:r w:rsidR="005B235D">
        <w:t>s</w:t>
      </w:r>
      <w:r>
        <w:t>: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F1401F" w14:paraId="356F197A" w14:textId="77777777" w:rsidTr="00995417">
        <w:trPr>
          <w:trHeight w:val="1654"/>
        </w:trPr>
        <w:tc>
          <w:tcPr>
            <w:tcW w:w="96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DA43FD" w14:textId="77777777" w:rsidR="002C2D9A" w:rsidRDefault="002C2D9A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02312BA0" w14:textId="77777777" w:rsidR="00F1401F" w:rsidRDefault="00F1401F">
      <w:pPr>
        <w:jc w:val="both"/>
        <w:sectPr w:rsidR="00F1401F">
          <w:footerReference w:type="default" r:id="rId13"/>
          <w:type w:val="continuous"/>
          <w:pgSz w:w="11906" w:h="16838" w:code="9"/>
          <w:pgMar w:top="851" w:right="1134" w:bottom="1134" w:left="1134" w:header="567" w:footer="284" w:gutter="0"/>
          <w:cols w:space="708"/>
          <w:docGrid w:linePitch="360"/>
        </w:sectPr>
      </w:pPr>
    </w:p>
    <w:p w14:paraId="3363457C" w14:textId="77777777" w:rsidR="00F1401F" w:rsidRDefault="00F1401F">
      <w:pPr>
        <w:jc w:val="both"/>
      </w:pPr>
    </w:p>
    <w:p w14:paraId="026D6DE9" w14:textId="77777777" w:rsidR="00F1401F" w:rsidRDefault="00F1401F">
      <w:pPr>
        <w:pStyle w:val="berschrift1"/>
      </w:pPr>
      <w:r>
        <w:t xml:space="preserve">Beitragsverpflichtung </w:t>
      </w:r>
    </w:p>
    <w:p w14:paraId="3B1E2F2E" w14:textId="77777777" w:rsidR="00995417" w:rsidRDefault="00131370">
      <w:pPr>
        <w:jc w:val="both"/>
      </w:pPr>
      <w:r>
        <w:t>Die</w:t>
      </w:r>
      <w:r w:rsidR="00F1401F">
        <w:t xml:space="preserve"> </w:t>
      </w:r>
      <w:r>
        <w:t xml:space="preserve">Teilnehmerin/Der </w:t>
      </w:r>
      <w:r w:rsidR="00F1401F">
        <w:t>Teilnehmer verpflichtet sich, de</w:t>
      </w:r>
      <w:r w:rsidR="00995417">
        <w:t>n</w:t>
      </w:r>
      <w:r w:rsidR="00F1401F">
        <w:t xml:space="preserve"> Beitr</w:t>
      </w:r>
      <w:r w:rsidR="00995417">
        <w:t>a</w:t>
      </w:r>
      <w:r w:rsidR="00F1401F">
        <w:t xml:space="preserve">g </w:t>
      </w:r>
      <w:r w:rsidR="00995417">
        <w:t>in Form:</w:t>
      </w:r>
      <w:r w:rsidR="00F1401F">
        <w:t xml:space="preserve"> </w:t>
      </w:r>
    </w:p>
    <w:p w14:paraId="1004BFA6" w14:textId="77777777" w:rsidR="00131370" w:rsidRDefault="00131370">
      <w:pPr>
        <w:jc w:val="both"/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5"/>
        <w:gridCol w:w="9044"/>
      </w:tblGrid>
      <w:tr w:rsidR="00131370" w:rsidRPr="00131370" w14:paraId="1FE43227" w14:textId="77777777" w:rsidTr="00131370">
        <w:trPr>
          <w:trHeight w:val="67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"/>
            </w:tblGrid>
            <w:tr w:rsidR="00131370" w:rsidRPr="00131370" w14:paraId="08BFDFC6" w14:textId="77777777" w:rsidTr="00131370">
              <w:trPr>
                <w:trHeight w:hRule="exact" w:val="391"/>
              </w:trPr>
              <w:tc>
                <w:tcPr>
                  <w:tcW w:w="399" w:type="dxa"/>
                  <w:vAlign w:val="center"/>
                </w:tcPr>
                <w:p w14:paraId="4B11E660" w14:textId="77777777" w:rsidR="00131370" w:rsidRPr="00131370" w:rsidRDefault="00131370" w:rsidP="00131370">
                  <w:pPr>
                    <w:jc w:val="both"/>
                  </w:pPr>
                </w:p>
              </w:tc>
            </w:tr>
          </w:tbl>
          <w:p w14:paraId="43F85BD0" w14:textId="77777777" w:rsidR="00131370" w:rsidRPr="00131370" w:rsidRDefault="00131370" w:rsidP="00131370">
            <w:pPr>
              <w:jc w:val="both"/>
            </w:pPr>
          </w:p>
        </w:tc>
        <w:tc>
          <w:tcPr>
            <w:tcW w:w="904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29E70CD6" w14:textId="25D238C6" w:rsidR="00131370" w:rsidRPr="00131370" w:rsidRDefault="00131370" w:rsidP="009D1090">
            <w:pPr>
              <w:jc w:val="both"/>
            </w:pPr>
            <w:r w:rsidRPr="00131370">
              <w:t>Zahlung</w:t>
            </w:r>
            <w:r w:rsidR="003D330E">
              <w:rPr>
                <w:rStyle w:val="Funotenzeichen"/>
              </w:rPr>
              <w:footnoteReference w:id="1"/>
            </w:r>
            <w:r w:rsidRPr="00131370">
              <w:t xml:space="preserve"> in vier halbjährlichen Raten in Höhe von CHF </w:t>
            </w:r>
            <w:r w:rsidR="009D1090">
              <w:t>75</w:t>
            </w:r>
            <w:r>
              <w:t>0</w:t>
            </w:r>
            <w:r w:rsidRPr="00131370">
              <w:t>.- jeweils zu Beginn des individuellen Studien</w:t>
            </w:r>
            <w:r>
              <w:t>halb</w:t>
            </w:r>
            <w:r w:rsidRPr="00131370">
              <w:t>jahres (siehe oben)</w:t>
            </w:r>
            <w:r>
              <w:t>.</w:t>
            </w:r>
            <w:r w:rsidRPr="00131370">
              <w:t xml:space="preserve"> </w:t>
            </w:r>
          </w:p>
        </w:tc>
      </w:tr>
      <w:tr w:rsidR="00131370" w:rsidRPr="00131370" w14:paraId="224AE6B5" w14:textId="77777777" w:rsidTr="00131370">
        <w:trPr>
          <w:trHeight w:val="67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"/>
            </w:tblGrid>
            <w:tr w:rsidR="00131370" w:rsidRPr="00131370" w14:paraId="076A7523" w14:textId="77777777" w:rsidTr="00131370">
              <w:trPr>
                <w:trHeight w:hRule="exact" w:val="391"/>
              </w:trPr>
              <w:tc>
                <w:tcPr>
                  <w:tcW w:w="399" w:type="dxa"/>
                  <w:vAlign w:val="center"/>
                </w:tcPr>
                <w:p w14:paraId="1064D5CB" w14:textId="77777777" w:rsidR="00131370" w:rsidRPr="00131370" w:rsidRDefault="00131370" w:rsidP="00131370">
                  <w:pPr>
                    <w:jc w:val="both"/>
                  </w:pPr>
                </w:p>
              </w:tc>
            </w:tr>
          </w:tbl>
          <w:p w14:paraId="1A1C6F86" w14:textId="77777777" w:rsidR="00131370" w:rsidRPr="00131370" w:rsidRDefault="00131370" w:rsidP="00131370">
            <w:pPr>
              <w:jc w:val="both"/>
            </w:pPr>
          </w:p>
        </w:tc>
        <w:tc>
          <w:tcPr>
            <w:tcW w:w="904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FEF16CF" w14:textId="77777777" w:rsidR="00131370" w:rsidRPr="00131370" w:rsidRDefault="00131370" w:rsidP="00521818">
            <w:pPr>
              <w:jc w:val="both"/>
            </w:pPr>
            <w:r w:rsidRPr="00131370">
              <w:t xml:space="preserve">Zahlung </w:t>
            </w:r>
            <w:r w:rsidR="00521818">
              <w:t xml:space="preserve">pro Studientag </w:t>
            </w:r>
            <w:r w:rsidRPr="00131370">
              <w:t xml:space="preserve">in Höhe von CHF </w:t>
            </w:r>
            <w:r w:rsidR="00521818">
              <w:t>15</w:t>
            </w:r>
            <w:r>
              <w:t>0.</w:t>
            </w:r>
            <w:r w:rsidRPr="00131370">
              <w:t xml:space="preserve">- ab der Aufnahme des Studiums (siehe oben). </w:t>
            </w:r>
            <w:r w:rsidR="002C2D9A">
              <w:t xml:space="preserve"> </w:t>
            </w:r>
          </w:p>
        </w:tc>
      </w:tr>
    </w:tbl>
    <w:p w14:paraId="2E81699F" w14:textId="77777777" w:rsidR="00131370" w:rsidRDefault="00131370">
      <w:pPr>
        <w:jc w:val="both"/>
      </w:pPr>
    </w:p>
    <w:p w14:paraId="5951A631" w14:textId="7A0BBFCC" w:rsidR="00F1401F" w:rsidRDefault="00F1401F">
      <w:pPr>
        <w:jc w:val="both"/>
      </w:pPr>
      <w:r>
        <w:t xml:space="preserve">fristgerecht </w:t>
      </w:r>
      <w:r w:rsidR="00573A25">
        <w:t xml:space="preserve">vorab </w:t>
      </w:r>
      <w:r>
        <w:t>an die AfaP</w:t>
      </w:r>
      <w:r w:rsidR="007408B6">
        <w:t xml:space="preserve">, Titel </w:t>
      </w:r>
      <w:r w:rsidR="007408B6">
        <w:rPr>
          <w:rFonts w:cs="Tahoma"/>
        </w:rPr>
        <w:t>«</w:t>
      </w:r>
      <w:r w:rsidR="007408B6">
        <w:t>Förderpädagogik</w:t>
      </w:r>
      <w:r w:rsidR="007408B6">
        <w:rPr>
          <w:rFonts w:cs="Tahoma"/>
        </w:rPr>
        <w:t>»</w:t>
      </w:r>
      <w:r w:rsidR="007408B6">
        <w:t>,</w:t>
      </w:r>
      <w:r>
        <w:t xml:space="preserve"> zu leisten:</w:t>
      </w:r>
      <w:r w:rsidR="00131370">
        <w:t xml:space="preserve"> </w:t>
      </w:r>
      <w:r w:rsidR="007408B6" w:rsidRPr="007408B6">
        <w:t>Akademie für anthroposophische Pädagogik, 4059 Basel</w:t>
      </w:r>
      <w:r w:rsidR="007408B6">
        <w:t>,</w:t>
      </w:r>
      <w:r w:rsidR="007408B6" w:rsidRPr="007408B6">
        <w:t xml:space="preserve"> Raiffeisenbank CH94 8080 8002 9840 7246 2</w:t>
      </w:r>
    </w:p>
    <w:p w14:paraId="64D85F3B" w14:textId="77777777" w:rsidR="007408B6" w:rsidRDefault="007408B6">
      <w:pPr>
        <w:jc w:val="both"/>
      </w:pPr>
    </w:p>
    <w:p w14:paraId="2C619226" w14:textId="77777777" w:rsidR="00F1401F" w:rsidRDefault="00F1401F">
      <w:pPr>
        <w:jc w:val="both"/>
      </w:pPr>
      <w:r>
        <w:t>Für Studierende der AfaP gel</w:t>
      </w:r>
      <w:r w:rsidR="00285324">
        <w:t>ten die Bestimmungen des Art. 72</w:t>
      </w:r>
      <w:r>
        <w:t xml:space="preserve"> Abs. 2 und 3 der Studienordnung.</w:t>
      </w:r>
    </w:p>
    <w:p w14:paraId="3630884F" w14:textId="77777777" w:rsidR="00F1401F" w:rsidRDefault="00F1401F">
      <w:pPr>
        <w:jc w:val="both"/>
      </w:pPr>
    </w:p>
    <w:p w14:paraId="036AA2DB" w14:textId="77777777" w:rsidR="009D3174" w:rsidRDefault="009D3174">
      <w:pPr>
        <w:jc w:val="both"/>
      </w:pPr>
    </w:p>
    <w:p w14:paraId="0160FCB0" w14:textId="77777777" w:rsidR="009D3174" w:rsidRDefault="009D3174">
      <w:pPr>
        <w:jc w:val="both"/>
      </w:pPr>
    </w:p>
    <w:p w14:paraId="7EEA03A1" w14:textId="2CF6567E" w:rsidR="00F1401F" w:rsidRDefault="00F1401F">
      <w:pPr>
        <w:jc w:val="both"/>
      </w:pPr>
      <w:r>
        <w:t xml:space="preserve">Mit der Unterschrift bestätigt </w:t>
      </w:r>
      <w:r w:rsidR="00995417">
        <w:t>die/</w:t>
      </w:r>
      <w:r>
        <w:t xml:space="preserve">der Unterzeichnende, die Modulbeschreibung des </w:t>
      </w:r>
      <w:r w:rsidR="009D1090">
        <w:t>Fachmoduls Förderpädagogik</w:t>
      </w:r>
      <w:r>
        <w:t xml:space="preserve"> gelesen zu haben und erklärt </w:t>
      </w:r>
      <w:r w:rsidR="00995417">
        <w:t>ihr/</w:t>
      </w:r>
      <w:r>
        <w:t>sein Einverständnis, das Fachmodul unter diesen Voraussetzungen aufzunehmen.</w:t>
      </w:r>
      <w:r w:rsidR="001C5DC2">
        <w:t xml:space="preserve"> Siehe </w:t>
      </w:r>
      <w:r w:rsidR="001C5DC2" w:rsidRPr="001C5DC2">
        <w:t>www.afap.ch/fachmodule/foerderpaedagogik/</w:t>
      </w:r>
    </w:p>
    <w:p w14:paraId="729A3BE2" w14:textId="77777777" w:rsidR="00F1401F" w:rsidRDefault="00F1401F">
      <w:pPr>
        <w:jc w:val="both"/>
      </w:pPr>
    </w:p>
    <w:p w14:paraId="4D80FDAB" w14:textId="77777777" w:rsidR="00F1401F" w:rsidRDefault="00F1401F">
      <w:pPr>
        <w:jc w:val="both"/>
      </w:pPr>
    </w:p>
    <w:tbl>
      <w:tblPr>
        <w:tblW w:w="953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79"/>
        <w:gridCol w:w="2979"/>
        <w:gridCol w:w="596"/>
        <w:gridCol w:w="2979"/>
      </w:tblGrid>
      <w:tr w:rsidR="00F1401F" w14:paraId="382F34AE" w14:textId="77777777" w:rsidTr="007408B6">
        <w:trPr>
          <w:trHeight w:hRule="exact" w:val="714"/>
        </w:trPr>
        <w:tc>
          <w:tcPr>
            <w:tcW w:w="2979" w:type="dxa"/>
            <w:vAlign w:val="center"/>
          </w:tcPr>
          <w:p w14:paraId="68906F2C" w14:textId="173CCB26" w:rsidR="00F1401F" w:rsidRDefault="00F1401F" w:rsidP="00995417">
            <w:pPr>
              <w:rPr>
                <w:sz w:val="18"/>
              </w:rPr>
            </w:pPr>
            <w:r>
              <w:rPr>
                <w:sz w:val="18"/>
              </w:rPr>
              <w:t>Unterschrift de</w:t>
            </w:r>
            <w:r w:rsidR="001E1F57">
              <w:rPr>
                <w:sz w:val="18"/>
              </w:rPr>
              <w:t>r</w:t>
            </w:r>
            <w:r w:rsidR="00995417">
              <w:rPr>
                <w:sz w:val="18"/>
              </w:rPr>
              <w:t xml:space="preserve">/des </w:t>
            </w:r>
            <w:r>
              <w:rPr>
                <w:sz w:val="18"/>
              </w:rPr>
              <w:t>Studierenden</w:t>
            </w:r>
          </w:p>
        </w:tc>
        <w:tc>
          <w:tcPr>
            <w:tcW w:w="2979" w:type="dxa"/>
            <w:tcBorders>
              <w:bottom w:val="dotted" w:sz="4" w:space="0" w:color="auto"/>
            </w:tcBorders>
            <w:vAlign w:val="center"/>
          </w:tcPr>
          <w:p w14:paraId="0805D3F6" w14:textId="77777777" w:rsidR="00F1401F" w:rsidRDefault="00F1401F">
            <w:pPr>
              <w:rPr>
                <w:sz w:val="18"/>
              </w:rPr>
            </w:pPr>
          </w:p>
        </w:tc>
        <w:tc>
          <w:tcPr>
            <w:tcW w:w="596" w:type="dxa"/>
            <w:vAlign w:val="center"/>
          </w:tcPr>
          <w:p w14:paraId="62A14A33" w14:textId="77777777" w:rsidR="00F1401F" w:rsidRDefault="00F1401F">
            <w:pPr>
              <w:rPr>
                <w:sz w:val="18"/>
              </w:rPr>
            </w:pPr>
          </w:p>
        </w:tc>
        <w:tc>
          <w:tcPr>
            <w:tcW w:w="2979" w:type="dxa"/>
            <w:tcBorders>
              <w:bottom w:val="dotted" w:sz="4" w:space="0" w:color="auto"/>
            </w:tcBorders>
            <w:vAlign w:val="center"/>
          </w:tcPr>
          <w:p w14:paraId="60A86B74" w14:textId="77777777" w:rsidR="00F1401F" w:rsidRDefault="00F1401F">
            <w:pPr>
              <w:rPr>
                <w:sz w:val="18"/>
              </w:rPr>
            </w:pPr>
          </w:p>
        </w:tc>
      </w:tr>
      <w:tr w:rsidR="00F1401F" w14:paraId="0B65FF4B" w14:textId="77777777" w:rsidTr="007408B6">
        <w:trPr>
          <w:trHeight w:hRule="exact" w:val="714"/>
        </w:trPr>
        <w:tc>
          <w:tcPr>
            <w:tcW w:w="2979" w:type="dxa"/>
            <w:vAlign w:val="center"/>
          </w:tcPr>
          <w:p w14:paraId="0604D480" w14:textId="77777777" w:rsidR="00F1401F" w:rsidRDefault="00F1401F">
            <w:pPr>
              <w:rPr>
                <w:sz w:val="18"/>
              </w:rPr>
            </w:pPr>
          </w:p>
        </w:tc>
        <w:tc>
          <w:tcPr>
            <w:tcW w:w="2979" w:type="dxa"/>
            <w:tcBorders>
              <w:top w:val="dotted" w:sz="4" w:space="0" w:color="auto"/>
            </w:tcBorders>
            <w:vAlign w:val="center"/>
          </w:tcPr>
          <w:p w14:paraId="0258EB73" w14:textId="77777777" w:rsidR="00F1401F" w:rsidRDefault="00F1401F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596" w:type="dxa"/>
            <w:vAlign w:val="center"/>
          </w:tcPr>
          <w:p w14:paraId="284D500E" w14:textId="77777777" w:rsidR="00F1401F" w:rsidRDefault="00F1401F">
            <w:pPr>
              <w:rPr>
                <w:sz w:val="18"/>
              </w:rPr>
            </w:pPr>
          </w:p>
        </w:tc>
        <w:tc>
          <w:tcPr>
            <w:tcW w:w="2979" w:type="dxa"/>
            <w:tcBorders>
              <w:top w:val="dotted" w:sz="4" w:space="0" w:color="auto"/>
            </w:tcBorders>
            <w:vAlign w:val="center"/>
          </w:tcPr>
          <w:p w14:paraId="3904E22F" w14:textId="77777777" w:rsidR="00F1401F" w:rsidRDefault="00F1401F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62FF8808" w14:textId="77777777" w:rsidR="00F1401F" w:rsidRDefault="00F1401F">
      <w:pPr>
        <w:jc w:val="both"/>
      </w:pPr>
    </w:p>
    <w:p w14:paraId="0012860F" w14:textId="77777777" w:rsidR="00131370" w:rsidRDefault="00131370">
      <w:pPr>
        <w:jc w:val="both"/>
      </w:pPr>
    </w:p>
    <w:sectPr w:rsidR="00131370">
      <w:footerReference w:type="default" r:id="rId14"/>
      <w:type w:val="continuous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078E" w14:textId="77777777" w:rsidR="00B94259" w:rsidRDefault="00B94259">
      <w:r>
        <w:separator/>
      </w:r>
    </w:p>
  </w:endnote>
  <w:endnote w:type="continuationSeparator" w:id="0">
    <w:p w14:paraId="6B1E9F21" w14:textId="77777777" w:rsidR="00B94259" w:rsidRDefault="00B9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BCA7" w14:textId="77777777" w:rsidR="00F1401F" w:rsidRDefault="00F1401F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2172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B602" w14:textId="77777777" w:rsidR="00F1401F" w:rsidRDefault="00F1401F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E001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E001C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DD0A" w14:textId="77777777" w:rsidR="00F1401F" w:rsidRDefault="00F1401F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2172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EDD0" w14:textId="08BF5E48" w:rsidR="00F1401F" w:rsidRDefault="00FE001C">
    <w:pPr>
      <w:pStyle w:val="Fuzeile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9D39A7" wp14:editId="26B993B6">
              <wp:simplePos x="0" y="0"/>
              <wp:positionH relativeFrom="column">
                <wp:posOffset>5579745</wp:posOffset>
              </wp:positionH>
              <wp:positionV relativeFrom="paragraph">
                <wp:posOffset>-181610</wp:posOffset>
              </wp:positionV>
              <wp:extent cx="720090" cy="0"/>
              <wp:effectExtent l="17145" t="18415" r="15240" b="10160"/>
              <wp:wrapNone/>
              <wp:docPr id="8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EE027" id="Line 6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-14.3pt" to="496.0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47101" wp14:editId="004FFC93">
              <wp:simplePos x="0" y="0"/>
              <wp:positionH relativeFrom="column">
                <wp:posOffset>6290310</wp:posOffset>
              </wp:positionH>
              <wp:positionV relativeFrom="page">
                <wp:posOffset>10015220</wp:posOffset>
              </wp:positionV>
              <wp:extent cx="0" cy="360045"/>
              <wp:effectExtent l="13335" t="13970" r="15240" b="16510"/>
              <wp:wrapNone/>
              <wp:docPr id="7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00C80" id="Line 6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93247" wp14:editId="6B2A7AF9">
              <wp:simplePos x="0" y="0"/>
              <wp:positionH relativeFrom="column">
                <wp:posOffset>-182880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0167" id="Line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C9EF8" wp14:editId="7A2B6D87">
              <wp:simplePos x="0" y="0"/>
              <wp:positionH relativeFrom="column">
                <wp:posOffset>-172720</wp:posOffset>
              </wp:positionH>
              <wp:positionV relativeFrom="page">
                <wp:posOffset>10016490</wp:posOffset>
              </wp:positionV>
              <wp:extent cx="0" cy="360045"/>
              <wp:effectExtent l="17780" t="15240" r="10795" b="15240"/>
              <wp:wrapNone/>
              <wp:docPr id="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7FF83" id="Line 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Diyj4wFAIAACkEAAAOAAAAAAAAAAAAAAAAAC4CAABkcnMvZTJvRG9jLnhtbFBLAQItABQABgAI&#10;AAAAIQAiRafS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 w:rsidR="005B235D">
      <w:rPr>
        <w:rStyle w:val="Seitenzahl"/>
        <w:lang w:val="en-GB"/>
      </w:rPr>
      <w:t xml:space="preserve">Stand: </w:t>
    </w:r>
    <w:r w:rsidR="009D3174">
      <w:rPr>
        <w:rStyle w:val="Seitenzahl"/>
        <w:lang w:val="en-GB"/>
      </w:rPr>
      <w:t>0</w:t>
    </w:r>
    <w:r w:rsidR="0014268E">
      <w:rPr>
        <w:rStyle w:val="Seitenzahl"/>
        <w:lang w:val="en-GB"/>
      </w:rPr>
      <w:t>1</w:t>
    </w:r>
    <w:r w:rsidR="00F1401F">
      <w:rPr>
        <w:rStyle w:val="Seitenzahl"/>
        <w:lang w:val="en-GB"/>
      </w:rPr>
      <w:t>.</w:t>
    </w:r>
    <w:r w:rsidR="007408B6">
      <w:rPr>
        <w:rStyle w:val="Seitenzahl"/>
        <w:lang w:val="en-GB"/>
      </w:rPr>
      <w:t xml:space="preserve"> </w:t>
    </w:r>
    <w:r w:rsidR="0014268E">
      <w:rPr>
        <w:rStyle w:val="Seitenzahl"/>
        <w:lang w:val="en-GB"/>
      </w:rPr>
      <w:t>September</w:t>
    </w:r>
    <w:r w:rsidR="009D3174">
      <w:rPr>
        <w:rStyle w:val="Seitenzahl"/>
        <w:lang w:val="en-GB"/>
      </w:rPr>
      <w:t xml:space="preserve"> </w:t>
    </w:r>
    <w:r w:rsidR="00F1401F">
      <w:rPr>
        <w:rStyle w:val="Seitenzahl"/>
        <w:lang w:val="en-GB"/>
      </w:rPr>
      <w:t>20</w:t>
    </w:r>
    <w:r w:rsidR="009D3174">
      <w:rPr>
        <w:rStyle w:val="Seitenzahl"/>
        <w:lang w:val="en-GB"/>
      </w:rPr>
      <w:t>2</w:t>
    </w:r>
    <w:r w:rsidR="0014268E">
      <w:rPr>
        <w:rStyle w:val="Seitenzahl"/>
        <w:lang w:val="en-GB"/>
      </w:rPr>
      <w:t>2</w:t>
    </w:r>
    <w:r w:rsidR="00F1401F">
      <w:rPr>
        <w:rStyle w:val="Seitenzahl"/>
        <w:lang w:val="en-GB"/>
      </w:rPr>
      <w:tab/>
    </w:r>
    <w:r w:rsidR="00F1401F">
      <w:rPr>
        <w:rStyle w:val="Seitenzahl"/>
      </w:rPr>
      <w:fldChar w:fldCharType="begin"/>
    </w:r>
    <w:r w:rsidR="00F1401F">
      <w:rPr>
        <w:rStyle w:val="Seitenzahl"/>
        <w:lang w:val="en-GB"/>
      </w:rPr>
      <w:instrText xml:space="preserve"> PAGE </w:instrText>
    </w:r>
    <w:r w:rsidR="00F1401F">
      <w:rPr>
        <w:rStyle w:val="Seitenzahl"/>
      </w:rPr>
      <w:fldChar w:fldCharType="separate"/>
    </w:r>
    <w:r>
      <w:rPr>
        <w:rStyle w:val="Seitenzahl"/>
        <w:noProof/>
        <w:lang w:val="en-GB"/>
      </w:rPr>
      <w:t>2</w:t>
    </w:r>
    <w:r w:rsidR="00F1401F">
      <w:rPr>
        <w:rStyle w:val="Seitenzahl"/>
      </w:rPr>
      <w:fldChar w:fldCharType="end"/>
    </w:r>
    <w:r w:rsidR="00F1401F">
      <w:rPr>
        <w:rStyle w:val="Seitenzahl"/>
        <w:lang w:val="en-GB"/>
      </w:rPr>
      <w:t>/</w:t>
    </w:r>
    <w:r w:rsidR="00F1401F">
      <w:rPr>
        <w:rStyle w:val="Seitenzahl"/>
      </w:rPr>
      <w:fldChar w:fldCharType="begin"/>
    </w:r>
    <w:r w:rsidR="00F1401F">
      <w:rPr>
        <w:rStyle w:val="Seitenzahl"/>
        <w:lang w:val="en-GB"/>
      </w:rPr>
      <w:instrText xml:space="preserve"> NUMPAGES </w:instrText>
    </w:r>
    <w:r w:rsidR="00F1401F">
      <w:rPr>
        <w:rStyle w:val="Seitenzahl"/>
      </w:rPr>
      <w:fldChar w:fldCharType="separate"/>
    </w:r>
    <w:r>
      <w:rPr>
        <w:rStyle w:val="Seitenzahl"/>
        <w:noProof/>
        <w:lang w:val="en-GB"/>
      </w:rPr>
      <w:t>2</w:t>
    </w:r>
    <w:r w:rsidR="00F1401F">
      <w:rPr>
        <w:rStyle w:val="Seitenzahl"/>
      </w:rPr>
      <w:fldChar w:fldCharType="end"/>
    </w:r>
    <w:r w:rsidR="00F1401F">
      <w:rPr>
        <w:rStyle w:val="Seitenzahl"/>
        <w:lang w:val="en-GB"/>
      </w:rPr>
      <w:tab/>
    </w:r>
    <w:r w:rsidR="00F1401F">
      <w:rPr>
        <w:rStyle w:val="Seitenzahl"/>
        <w:rFonts w:cs="Tahoma"/>
        <w:lang w:val="en-GB"/>
      </w:rPr>
      <w:t>©</w:t>
    </w:r>
    <w:r w:rsidR="00F1401F">
      <w:rPr>
        <w:rStyle w:val="Seitenzahl"/>
        <w:lang w:val="en-GB"/>
      </w:rPr>
      <w:t xml:space="preserve"> AfaP, Dornach</w:t>
    </w:r>
  </w:p>
  <w:p w14:paraId="78F133FA" w14:textId="77777777" w:rsidR="00F1401F" w:rsidRDefault="00F1401F">
    <w:pPr>
      <w:pStyle w:val="Fuzeile"/>
      <w:rPr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9769" w14:textId="77777777" w:rsidR="00F1401F" w:rsidRDefault="00FE00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15C149" wp14:editId="30A5076E">
              <wp:simplePos x="0" y="0"/>
              <wp:positionH relativeFrom="column">
                <wp:posOffset>5579745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BFCA1"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nlL37BYCAAApBAAADgAAAAAAAAAAAAAAAAAuAgAAZHJzL2Uyb0RvYy54bWxQSwECLQAUAAYA&#10;CAAAACEAYEoYbN8AAAALAQAADwAAAAAAAAAAAAAAAABwBAAAZHJzL2Rvd25yZXYueG1sUEsFBgAA&#10;AAAEAAQA8wAAAHwFAAAAAA==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ACED1" wp14:editId="0D7D0930">
              <wp:simplePos x="0" y="0"/>
              <wp:positionH relativeFrom="column">
                <wp:posOffset>6290310</wp:posOffset>
              </wp:positionH>
              <wp:positionV relativeFrom="page">
                <wp:posOffset>10015220</wp:posOffset>
              </wp:positionV>
              <wp:extent cx="0" cy="360045"/>
              <wp:effectExtent l="13335" t="13970" r="15240" b="1651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768B9"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CYSb6tFAIAACkEAAAOAAAAAAAAAAAAAAAAAC4CAABkcnMvZTJvRG9jLnhtbFBLAQItABQABgAI&#10;AAAAIQDJedaB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D62113" wp14:editId="01BF96F2">
              <wp:simplePos x="0" y="0"/>
              <wp:positionH relativeFrom="column">
                <wp:posOffset>-182880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17508" id="Line 6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AWLOM2FgIAACkEAAAOAAAAAAAAAAAAAAAAAC4CAABkcnMvZTJvRG9jLnhtbFBLAQItABQABgAI&#10;AAAAIQCAYLa73gAAAAoBAAAPAAAAAAAAAAAAAAAAAHAEAABkcnMvZG93bnJldi54bWxQSwUGAAAA&#10;AAQABADzAAAAewUAAAAA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0E6881" wp14:editId="79CBE53E">
              <wp:simplePos x="0" y="0"/>
              <wp:positionH relativeFrom="column">
                <wp:posOffset>-172720</wp:posOffset>
              </wp:positionH>
              <wp:positionV relativeFrom="page">
                <wp:posOffset>10016490</wp:posOffset>
              </wp:positionV>
              <wp:extent cx="0" cy="360045"/>
              <wp:effectExtent l="17780" t="15240" r="10795" b="15240"/>
              <wp:wrapNone/>
              <wp:docPr id="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B8A48" id="Line 6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7ZFAIAACk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BONz7ZFAIAACkEAAAOAAAAAAAAAAAAAAAAAC4CAABkcnMvZTJvRG9jLnhtbFBLAQItABQABgAI&#10;AAAAIQAiRafS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 w:rsidR="00F1401F">
      <w:rPr>
        <w:rStyle w:val="Seitenzahl"/>
      </w:rPr>
      <w:t>Stand: 21. Februar 2011</w:t>
    </w:r>
    <w:r w:rsidR="00F1401F">
      <w:rPr>
        <w:rStyle w:val="Seitenzahl"/>
      </w:rPr>
      <w:tab/>
    </w:r>
    <w:r w:rsidR="00F1401F">
      <w:rPr>
        <w:rStyle w:val="Seitenzahl"/>
      </w:rPr>
      <w:fldChar w:fldCharType="begin"/>
    </w:r>
    <w:r w:rsidR="00F1401F">
      <w:rPr>
        <w:rStyle w:val="Seitenzahl"/>
      </w:rPr>
      <w:instrText xml:space="preserve"> PAGE </w:instrText>
    </w:r>
    <w:r w:rsidR="00F1401F">
      <w:rPr>
        <w:rStyle w:val="Seitenzahl"/>
      </w:rPr>
      <w:fldChar w:fldCharType="separate"/>
    </w:r>
    <w:r w:rsidR="00EF09BE">
      <w:rPr>
        <w:rStyle w:val="Seitenzahl"/>
        <w:noProof/>
      </w:rPr>
      <w:t>3</w:t>
    </w:r>
    <w:r w:rsidR="00F1401F">
      <w:rPr>
        <w:rStyle w:val="Seitenzahl"/>
      </w:rPr>
      <w:fldChar w:fldCharType="end"/>
    </w:r>
    <w:r w:rsidR="00F1401F">
      <w:rPr>
        <w:rStyle w:val="Seitenzahl"/>
      </w:rPr>
      <w:t>/</w:t>
    </w:r>
    <w:r w:rsidR="00F1401F">
      <w:rPr>
        <w:rStyle w:val="Seitenzahl"/>
      </w:rPr>
      <w:fldChar w:fldCharType="begin"/>
    </w:r>
    <w:r w:rsidR="00F1401F">
      <w:rPr>
        <w:rStyle w:val="Seitenzahl"/>
      </w:rPr>
      <w:instrText xml:space="preserve"> NUMPAGES </w:instrText>
    </w:r>
    <w:r w:rsidR="00F1401F">
      <w:rPr>
        <w:rStyle w:val="Seitenzahl"/>
      </w:rPr>
      <w:fldChar w:fldCharType="separate"/>
    </w:r>
    <w:r w:rsidR="00B2172D">
      <w:rPr>
        <w:rStyle w:val="Seitenzahl"/>
        <w:noProof/>
      </w:rPr>
      <w:t>2</w:t>
    </w:r>
    <w:r w:rsidR="00F1401F">
      <w:rPr>
        <w:rStyle w:val="Seitenzahl"/>
      </w:rPr>
      <w:fldChar w:fldCharType="end"/>
    </w:r>
    <w:r w:rsidR="00F1401F">
      <w:rPr>
        <w:rStyle w:val="Seitenzahl"/>
      </w:rPr>
      <w:tab/>
    </w:r>
    <w:r w:rsidR="00F1401F">
      <w:rPr>
        <w:rStyle w:val="Seitenzahl"/>
        <w:rFonts w:cs="Tahoma"/>
      </w:rPr>
      <w:t>©</w:t>
    </w:r>
    <w:r w:rsidR="00F1401F">
      <w:rPr>
        <w:rStyle w:val="Seitenzahl"/>
      </w:rPr>
      <w:t xml:space="preserve"> AfaP, Dorn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132C" w14:textId="77777777" w:rsidR="00B94259" w:rsidRDefault="00B94259">
      <w:r>
        <w:separator/>
      </w:r>
    </w:p>
  </w:footnote>
  <w:footnote w:type="continuationSeparator" w:id="0">
    <w:p w14:paraId="097F2C27" w14:textId="77777777" w:rsidR="00B94259" w:rsidRDefault="00B94259">
      <w:r>
        <w:continuationSeparator/>
      </w:r>
    </w:p>
  </w:footnote>
  <w:footnote w:id="1">
    <w:p w14:paraId="0CD8C57F" w14:textId="2A234692" w:rsidR="003D330E" w:rsidRPr="003D330E" w:rsidRDefault="003D330E">
      <w:pPr>
        <w:pStyle w:val="Funotentext"/>
        <w:rPr>
          <w:lang w:val="de-CH"/>
        </w:rPr>
      </w:pPr>
      <w:r w:rsidRPr="0014268E">
        <w:rPr>
          <w:rStyle w:val="Funotenzeichen"/>
          <w:sz w:val="18"/>
          <w:szCs w:val="18"/>
        </w:rPr>
        <w:footnoteRef/>
      </w:r>
      <w:r w:rsidRPr="0014268E">
        <w:rPr>
          <w:sz w:val="18"/>
          <w:szCs w:val="18"/>
        </w:rPr>
        <w:t xml:space="preserve"> Es wird die Rechnung von der Finanzverwaltung rechtzeitig zugeste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24A2" w14:textId="77777777" w:rsidR="00F1401F" w:rsidRDefault="00FE001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318EA3D2" wp14:editId="482F8B87">
          <wp:simplePos x="0" y="0"/>
          <wp:positionH relativeFrom="column">
            <wp:posOffset>3390265</wp:posOffset>
          </wp:positionH>
          <wp:positionV relativeFrom="paragraph">
            <wp:posOffset>-249555</wp:posOffset>
          </wp:positionV>
          <wp:extent cx="3007360" cy="1061720"/>
          <wp:effectExtent l="0" t="0" r="0" b="0"/>
          <wp:wrapTight wrapText="bothSides">
            <wp:wrapPolygon edited="0">
              <wp:start x="17377" y="2325"/>
              <wp:lineTo x="2463" y="6976"/>
              <wp:lineTo x="274" y="7751"/>
              <wp:lineTo x="274" y="10852"/>
              <wp:lineTo x="12177" y="15502"/>
              <wp:lineTo x="16008" y="16278"/>
              <wp:lineTo x="17377" y="18215"/>
              <wp:lineTo x="17787" y="18990"/>
              <wp:lineTo x="18882" y="18990"/>
              <wp:lineTo x="19155" y="18215"/>
              <wp:lineTo x="20797" y="15502"/>
              <wp:lineTo x="21345" y="8139"/>
              <wp:lineTo x="19976" y="4263"/>
              <wp:lineTo x="19155" y="2325"/>
              <wp:lineTo x="17377" y="2325"/>
            </wp:wrapPolygon>
          </wp:wrapTight>
          <wp:docPr id="68" name="Bild 68" descr="afa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afap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088485" wp14:editId="58D0D149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1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51F2A" id="Line 4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9B7BB" wp14:editId="500A7572">
              <wp:simplePos x="0" y="0"/>
              <wp:positionH relativeFrom="column">
                <wp:posOffset>-173355</wp:posOffset>
              </wp:positionH>
              <wp:positionV relativeFrom="paragraph">
                <wp:posOffset>-22860</wp:posOffset>
              </wp:positionV>
              <wp:extent cx="720090" cy="0"/>
              <wp:effectExtent l="17145" t="15240" r="15240" b="13335"/>
              <wp:wrapNone/>
              <wp:docPr id="10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126C0" id="Line 4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1.8pt" to="43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C488190" wp14:editId="449F4169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67E33" w14:textId="77777777" w:rsidR="00F1401F" w:rsidRPr="00521818" w:rsidRDefault="00F1401F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 w:rsidRPr="00521818"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 xml:space="preserve">Anmeldung </w:t>
                          </w:r>
                          <w:r w:rsidR="00521818" w:rsidRPr="00521818"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Förderpädagogik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8819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-11.55pt;margin-top:45.45pt;width:255.1pt;height:3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" filled="f" fillcolor="#c3c3c3" stroked="f">
              <v:fill angle="90" focus="100%" type="gradient"/>
              <v:textbox inset="4mm,1mm,1mm,1mm">
                <w:txbxContent>
                  <w:p w14:paraId="1E267E33" w14:textId="77777777" w:rsidR="00F1401F" w:rsidRPr="00521818" w:rsidRDefault="00F1401F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 w:rsidRPr="00521818">
                      <w:rPr>
                        <w:rFonts w:ascii="Century Gothic" w:hAnsi="Century Gothic"/>
                        <w:color w:val="145996"/>
                        <w:sz w:val="30"/>
                      </w:rPr>
                      <w:t xml:space="preserve">Anmeldung </w:t>
                    </w:r>
                    <w:r w:rsidR="00521818" w:rsidRPr="00521818">
                      <w:rPr>
                        <w:rFonts w:ascii="Century Gothic" w:hAnsi="Century Gothic"/>
                        <w:color w:val="145996"/>
                        <w:sz w:val="30"/>
                      </w:rPr>
                      <w:t>Förderpädagogik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0171F56" w14:textId="77777777" w:rsidR="00F1401F" w:rsidRDefault="00F140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CD5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2C83"/>
    <w:multiLevelType w:val="multilevel"/>
    <w:tmpl w:val="1E2AA73E"/>
    <w:lvl w:ilvl="0">
      <w:start w:val="1"/>
      <w:numFmt w:val="decimal"/>
      <w:pStyle w:val="Formatvorlage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056FD"/>
    <w:multiLevelType w:val="multilevel"/>
    <w:tmpl w:val="C3E82CA2"/>
    <w:lvl w:ilvl="0">
      <w:start w:val="1"/>
      <w:numFmt w:val="decimal"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3" w15:restartNumberingAfterBreak="0">
    <w:nsid w:val="17665E00"/>
    <w:multiLevelType w:val="multilevel"/>
    <w:tmpl w:val="ADA0881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CE094B"/>
    <w:multiLevelType w:val="multilevel"/>
    <w:tmpl w:val="96EA223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B5F79F4"/>
    <w:multiLevelType w:val="hybridMultilevel"/>
    <w:tmpl w:val="94027B5C"/>
    <w:lvl w:ilvl="0" w:tplc="7DFCB54C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0B56"/>
    <w:multiLevelType w:val="multilevel"/>
    <w:tmpl w:val="FCF00B36"/>
    <w:lvl w:ilvl="0">
      <w:start w:val="1"/>
      <w:numFmt w:val="decimal"/>
      <w:isLgl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num w:numId="1" w16cid:durableId="127019840">
    <w:abstractNumId w:val="3"/>
  </w:num>
  <w:num w:numId="2" w16cid:durableId="2109616375">
    <w:abstractNumId w:val="3"/>
  </w:num>
  <w:num w:numId="3" w16cid:durableId="1219904388">
    <w:abstractNumId w:val="3"/>
  </w:num>
  <w:num w:numId="4" w16cid:durableId="733355145">
    <w:abstractNumId w:val="1"/>
  </w:num>
  <w:num w:numId="5" w16cid:durableId="1930573911">
    <w:abstractNumId w:val="4"/>
  </w:num>
  <w:num w:numId="6" w16cid:durableId="1052464837">
    <w:abstractNumId w:val="2"/>
  </w:num>
  <w:num w:numId="7" w16cid:durableId="1711223843">
    <w:abstractNumId w:val="6"/>
  </w:num>
  <w:num w:numId="8" w16cid:durableId="2074964032">
    <w:abstractNumId w:val="4"/>
  </w:num>
  <w:num w:numId="9" w16cid:durableId="1672368788">
    <w:abstractNumId w:val="0"/>
  </w:num>
  <w:num w:numId="10" w16cid:durableId="1028068411">
    <w:abstractNumId w:val="0"/>
  </w:num>
  <w:num w:numId="11" w16cid:durableId="1916207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459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5D"/>
    <w:rsid w:val="00064A15"/>
    <w:rsid w:val="00131370"/>
    <w:rsid w:val="0014268E"/>
    <w:rsid w:val="00162A64"/>
    <w:rsid w:val="001C5DC2"/>
    <w:rsid w:val="001E1F57"/>
    <w:rsid w:val="00285324"/>
    <w:rsid w:val="002C2D9A"/>
    <w:rsid w:val="00363F9E"/>
    <w:rsid w:val="003B540B"/>
    <w:rsid w:val="003D330E"/>
    <w:rsid w:val="004F2E0B"/>
    <w:rsid w:val="00521818"/>
    <w:rsid w:val="00573A25"/>
    <w:rsid w:val="005B235D"/>
    <w:rsid w:val="006030D5"/>
    <w:rsid w:val="007408B6"/>
    <w:rsid w:val="007C137D"/>
    <w:rsid w:val="00856DEF"/>
    <w:rsid w:val="00995417"/>
    <w:rsid w:val="009D1090"/>
    <w:rsid w:val="009D3174"/>
    <w:rsid w:val="00A2283A"/>
    <w:rsid w:val="00AC2B1A"/>
    <w:rsid w:val="00B2172D"/>
    <w:rsid w:val="00B42BFD"/>
    <w:rsid w:val="00B94259"/>
    <w:rsid w:val="00DA1164"/>
    <w:rsid w:val="00E46B9E"/>
    <w:rsid w:val="00E710A9"/>
    <w:rsid w:val="00EF09BE"/>
    <w:rsid w:val="00F1401F"/>
    <w:rsid w:val="00FA7421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45996"/>
    </o:shapedefaults>
    <o:shapelayout v:ext="edit">
      <o:idmap v:ext="edit" data="2"/>
    </o:shapelayout>
  </w:shapeDefaults>
  <w:decimalSymbol w:val="."/>
  <w:listSeparator w:val=";"/>
  <w14:docId w14:val="5882EABA"/>
  <w15:chartTrackingRefBased/>
  <w15:docId w15:val="{8AA7A805-6F94-4132-B721-0FA2D152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240"/>
      <w:outlineLvl w:val="0"/>
    </w:pPr>
    <w:rPr>
      <w:rFonts w:cs="Arial"/>
      <w:bCs/>
      <w:color w:val="145996"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pPr>
      <w:numPr>
        <w:numId w:val="4"/>
      </w:numPr>
      <w:spacing w:line="480" w:lineRule="auto"/>
      <w:jc w:val="both"/>
    </w:pPr>
    <w:rPr>
      <w:rFonts w:ascii="Times New Roman" w:hAnsi="Times New Roman"/>
      <w:sz w:val="28"/>
    </w:rPr>
  </w:style>
  <w:style w:type="paragraph" w:styleId="Verzeichnis1">
    <w:name w:val="toc 1"/>
    <w:basedOn w:val="Standard"/>
    <w:next w:val="Standard"/>
    <w:autoRedefine/>
    <w:semiHidden/>
    <w:rPr>
      <w:sz w:val="24"/>
    </w:rPr>
  </w:style>
  <w:style w:type="paragraph" w:customStyle="1" w:styleId="Einfhrungszitat">
    <w:name w:val="Einführungszitat"/>
    <w:basedOn w:val="Standard"/>
    <w:pPr>
      <w:spacing w:after="120"/>
      <w:ind w:left="4536"/>
      <w:jc w:val="both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pPr>
      <w:numPr>
        <w:numId w:val="10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3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30E"/>
    <w:rPr>
      <w:rFonts w:ascii="Tahoma" w:hAnsi="Tahoma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D3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E4FF-19E5-4F0A-97B4-09B0443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Angaben</vt:lpstr>
    </vt:vector>
  </TitlesOfParts>
  <Company>Hewlett-Packard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Angaben</dc:title>
  <dc:subject/>
  <dc:creator>Jonas Bahr</dc:creator>
  <cp:keywords/>
  <cp:lastModifiedBy>Gerwin Mader</cp:lastModifiedBy>
  <cp:revision>2</cp:revision>
  <cp:lastPrinted>2017-09-15T13:48:00Z</cp:lastPrinted>
  <dcterms:created xsi:type="dcterms:W3CDTF">2022-08-24T09:27:00Z</dcterms:created>
  <dcterms:modified xsi:type="dcterms:W3CDTF">2022-08-24T09:27:00Z</dcterms:modified>
</cp:coreProperties>
</file>